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AB2" w14:textId="77777777" w:rsidR="00401F3D" w:rsidRPr="00A810DA" w:rsidRDefault="00401F3D" w:rsidP="00401F3D">
      <w:pPr>
        <w:jc w:val="center"/>
        <w:rPr>
          <w:rFonts w:asciiTheme="minorHAnsi" w:hAnsiTheme="minorHAnsi" w:cstheme="minorHAnsi"/>
          <w:sz w:val="24"/>
          <w:szCs w:val="24"/>
        </w:rPr>
      </w:pPr>
      <w:r w:rsidRPr="00A810D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5D46D7" wp14:editId="7F73912D">
            <wp:extent cx="5760720" cy="518160"/>
            <wp:effectExtent l="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CA" w14:textId="61DD9BD5" w:rsidR="00E159AE" w:rsidRPr="00E733C8" w:rsidRDefault="00E159AE" w:rsidP="00E159AE">
      <w:pPr>
        <w:jc w:val="center"/>
        <w:rPr>
          <w:rFonts w:asciiTheme="minorHAnsi" w:hAnsiTheme="minorHAnsi" w:cstheme="minorHAnsi"/>
          <w:szCs w:val="24"/>
        </w:rPr>
      </w:pPr>
      <w:r w:rsidRPr="00E733C8">
        <w:rPr>
          <w:rFonts w:asciiTheme="minorHAnsi" w:hAnsiTheme="minorHAnsi" w:cstheme="minorHAnsi"/>
          <w:szCs w:val="24"/>
        </w:rPr>
        <w:t>Projekt „</w:t>
      </w:r>
      <w:bookmarkStart w:id="0" w:name="_Hlk104438805"/>
      <w:r w:rsidRPr="00E733C8">
        <w:rPr>
          <w:rFonts w:asciiTheme="minorHAnsi" w:hAnsiTheme="minorHAnsi" w:cstheme="minorHAnsi"/>
          <w:szCs w:val="24"/>
        </w:rPr>
        <w:t>Centrum Usług Społecznych w Gminie Alwernia</w:t>
      </w:r>
      <w:bookmarkEnd w:id="0"/>
      <w:r w:rsidRPr="00E733C8">
        <w:rPr>
          <w:rFonts w:asciiTheme="minorHAnsi" w:hAnsiTheme="minorHAnsi" w:cstheme="minorHAnsi"/>
          <w:iCs/>
          <w:szCs w:val="24"/>
        </w:rPr>
        <w:t>” współfinansowany ze środków Unii Europejskiej</w:t>
      </w:r>
      <w:r w:rsidRPr="00E733C8">
        <w:rPr>
          <w:rFonts w:asciiTheme="minorHAnsi" w:hAnsiTheme="minorHAnsi" w:cstheme="minorHAnsi"/>
          <w:szCs w:val="24"/>
        </w:rPr>
        <w:t xml:space="preserve">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 xml:space="preserve">w ramach działania 2.8  Programu Operacyjnego Wiedza Edukacja Rozwój. Rozwój usług społecznych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>w środowisku lokalnym. N</w:t>
      </w:r>
      <w:r w:rsidRPr="00E733C8">
        <w:rPr>
          <w:rFonts w:asciiTheme="minorHAnsi" w:hAnsiTheme="minorHAnsi" w:cstheme="minorHAnsi"/>
          <w:iCs/>
          <w:szCs w:val="24"/>
        </w:rPr>
        <w:t xml:space="preserve">umer projektu </w:t>
      </w:r>
      <w:r w:rsidRPr="00E733C8">
        <w:rPr>
          <w:rFonts w:asciiTheme="minorHAnsi" w:hAnsiTheme="minorHAnsi" w:cstheme="minorHAnsi"/>
          <w:szCs w:val="24"/>
        </w:rPr>
        <w:t>POWR.02.08.00-00-0054/20</w:t>
      </w:r>
    </w:p>
    <w:p w14:paraId="133AE4EB" w14:textId="556CC78A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2FCD80" w14:textId="49EB9592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D5D55B" w14:textId="77777777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3028C" w14:textId="7CFFBA18" w:rsidR="0077027D" w:rsidRPr="00A810DA" w:rsidRDefault="0077027D" w:rsidP="0077027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10DA">
        <w:rPr>
          <w:rFonts w:asciiTheme="minorHAnsi" w:hAnsiTheme="minorHAnsi" w:cstheme="minorHAnsi"/>
          <w:b/>
          <w:sz w:val="24"/>
          <w:szCs w:val="24"/>
        </w:rPr>
        <w:t>FORMULA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C4C">
        <w:rPr>
          <w:rFonts w:asciiTheme="minorHAnsi" w:hAnsiTheme="minorHAnsi" w:cstheme="minorHAnsi"/>
          <w:b/>
          <w:sz w:val="24"/>
          <w:szCs w:val="24"/>
        </w:rPr>
        <w:t>OFERTOWY</w:t>
      </w:r>
      <w:r w:rsidRPr="00A81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593B9" w14:textId="4B36CF31" w:rsidR="0077027D" w:rsidRPr="009D42C9" w:rsidRDefault="0077027D" w:rsidP="0077027D">
      <w:pPr>
        <w:pStyle w:val="Tekstpodstawowy"/>
        <w:spacing w:after="0" w:line="360" w:lineRule="auto"/>
        <w:rPr>
          <w:sz w:val="22"/>
          <w:szCs w:val="22"/>
        </w:rPr>
      </w:pPr>
      <w:r w:rsidRPr="009D42C9">
        <w:rPr>
          <w:sz w:val="22"/>
          <w:szCs w:val="22"/>
        </w:rPr>
        <w:t>Nazwa Wykonawcy:</w:t>
      </w:r>
      <w:r w:rsidRPr="009D42C9">
        <w:rPr>
          <w:bCs/>
          <w:sz w:val="22"/>
          <w:szCs w:val="22"/>
        </w:rPr>
        <w:t xml:space="preserve">.............................................................................. </w:t>
      </w:r>
      <w:r w:rsidRPr="009D42C9">
        <w:rPr>
          <w:sz w:val="22"/>
          <w:szCs w:val="22"/>
        </w:rPr>
        <w:t xml:space="preserve">REGON ....................... </w:t>
      </w:r>
      <w:r w:rsidRPr="009D42C9">
        <w:rPr>
          <w:bCs/>
          <w:sz w:val="22"/>
          <w:szCs w:val="22"/>
        </w:rPr>
        <w:t>NIP</w:t>
      </w:r>
      <w:r w:rsidRPr="009D42C9">
        <w:rPr>
          <w:sz w:val="22"/>
          <w:szCs w:val="22"/>
        </w:rPr>
        <w:t xml:space="preserve">………….....………… </w:t>
      </w:r>
      <w:r w:rsidRPr="009D42C9">
        <w:rPr>
          <w:bCs/>
          <w:sz w:val="22"/>
          <w:szCs w:val="22"/>
        </w:rPr>
        <w:t xml:space="preserve">Adres ............................................................................................... </w:t>
      </w:r>
      <w:r w:rsidR="009D42C9">
        <w:rPr>
          <w:bCs/>
          <w:sz w:val="22"/>
          <w:szCs w:val="22"/>
        </w:rPr>
        <w:br/>
      </w:r>
      <w:r w:rsidRPr="009D42C9">
        <w:rPr>
          <w:sz w:val="22"/>
          <w:szCs w:val="22"/>
        </w:rPr>
        <w:t>tel. ........................................... fax. ……………………… e-mail. …........................................</w:t>
      </w:r>
    </w:p>
    <w:p w14:paraId="1EAA2F01" w14:textId="77777777" w:rsidR="009D42C9" w:rsidRPr="009D42C9" w:rsidRDefault="009D42C9" w:rsidP="0077027D">
      <w:pPr>
        <w:pStyle w:val="Tekstpodstawowy"/>
        <w:spacing w:after="0" w:line="360" w:lineRule="auto"/>
        <w:rPr>
          <w:sz w:val="22"/>
          <w:szCs w:val="22"/>
        </w:rPr>
      </w:pPr>
    </w:p>
    <w:p w14:paraId="29561EC4" w14:textId="77777777" w:rsidR="00E733C8" w:rsidRDefault="00E733C8" w:rsidP="00E733C8">
      <w:pPr>
        <w:pStyle w:val="Bezodstpw"/>
        <w:rPr>
          <w:rFonts w:ascii="Times New Roman" w:hAnsi="Times New Roman" w:cs="Times New Roman"/>
          <w:b/>
          <w:u w:val="single"/>
        </w:rPr>
      </w:pPr>
      <w:r w:rsidRPr="009D42C9">
        <w:rPr>
          <w:rFonts w:ascii="Times New Roman" w:hAnsi="Times New Roman" w:cs="Times New Roman"/>
          <w:b/>
          <w:u w:val="single"/>
        </w:rPr>
        <w:t>Opis przedmiotu usługi</w:t>
      </w:r>
    </w:p>
    <w:p w14:paraId="39FC6A71" w14:textId="77777777" w:rsidR="00883312" w:rsidRPr="009D42C9" w:rsidRDefault="00883312" w:rsidP="00E733C8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2BD6DAAF" w14:textId="65A961D7" w:rsidR="0077027D" w:rsidRPr="009D42C9" w:rsidRDefault="00883312" w:rsidP="00E733C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pl-PL"/>
        </w:rPr>
        <w:t xml:space="preserve">Indywidualna </w:t>
      </w:r>
      <w:r w:rsidR="00477F26">
        <w:rPr>
          <w:b/>
          <w:sz w:val="22"/>
          <w:szCs w:val="22"/>
          <w:lang w:eastAsia="pl-PL"/>
        </w:rPr>
        <w:t>poradnictwo dietetyczne</w:t>
      </w:r>
      <w:r w:rsidR="00E733C8" w:rsidRPr="009D42C9">
        <w:rPr>
          <w:sz w:val="22"/>
          <w:szCs w:val="22"/>
        </w:rPr>
        <w:t xml:space="preserve"> </w:t>
      </w:r>
      <w:r w:rsidR="00E733C8" w:rsidRPr="009D42C9">
        <w:rPr>
          <w:sz w:val="22"/>
          <w:szCs w:val="22"/>
          <w:lang w:eastAsia="pl-PL"/>
        </w:rPr>
        <w:t xml:space="preserve">świadczone na rzecz uczestników projektu </w:t>
      </w:r>
      <w:r w:rsidR="00E159AE" w:rsidRPr="009D42C9">
        <w:rPr>
          <w:sz w:val="22"/>
          <w:szCs w:val="22"/>
        </w:rPr>
        <w:t>„Centrum Usług Społecznych w Gminie Alwernia”</w:t>
      </w:r>
      <w:r w:rsidR="0077027D" w:rsidRPr="009D42C9">
        <w:rPr>
          <w:sz w:val="22"/>
          <w:szCs w:val="22"/>
        </w:rPr>
        <w:t xml:space="preserve"> prowadzonego przez </w:t>
      </w:r>
      <w:r w:rsidR="00E17EE0" w:rsidRPr="009D42C9">
        <w:rPr>
          <w:sz w:val="22"/>
          <w:szCs w:val="22"/>
        </w:rPr>
        <w:t>CUS w Alwerni</w:t>
      </w:r>
    </w:p>
    <w:p w14:paraId="6C90318E" w14:textId="7453BAEB" w:rsidR="0077027D" w:rsidRPr="009D42C9" w:rsidRDefault="00E733C8" w:rsidP="0077027D">
      <w:pPr>
        <w:pStyle w:val="Bezodstpw"/>
        <w:rPr>
          <w:rFonts w:ascii="Times New Roman" w:hAnsi="Times New Roman" w:cs="Times New Roman"/>
        </w:rPr>
      </w:pPr>
      <w:r w:rsidRPr="009D42C9">
        <w:rPr>
          <w:rFonts w:ascii="Times New Roman" w:hAnsi="Times New Roman" w:cs="Times New Roman"/>
          <w:lang w:eastAsia="pl-PL"/>
        </w:rPr>
        <w:t>Usługa wykonywana będzie w siedzibie Zamawiającego położonej na terenie  Gminy Alwerni- bądź miejsca zamieszkania uczestnika, również na terenie Gminy Alwerni.</w:t>
      </w:r>
      <w:r w:rsidRPr="009D42C9">
        <w:rPr>
          <w:rFonts w:ascii="Times New Roman" w:hAnsi="Times New Roman" w:cs="Times New Roman"/>
          <w:lang w:eastAsia="pl-PL"/>
        </w:rPr>
        <w:br/>
        <w:t>W stosunku do wykonawcy wymagane będzie wykształcenie kierunkowe oraz minimum 1 rok doświadczenia zawodowego.</w:t>
      </w:r>
      <w:r w:rsidRPr="009D42C9">
        <w:rPr>
          <w:rFonts w:ascii="Times New Roman" w:hAnsi="Times New Roman" w:cs="Times New Roman"/>
          <w:b/>
          <w:lang w:eastAsia="pl-PL"/>
        </w:rPr>
        <w:br/>
      </w:r>
    </w:p>
    <w:p w14:paraId="69A98806" w14:textId="77777777" w:rsidR="0077027D" w:rsidRPr="009D42C9" w:rsidRDefault="0077027D" w:rsidP="0077027D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2E0463B2" w14:textId="77777777" w:rsidR="009D42C9" w:rsidRPr="009D42C9" w:rsidRDefault="009D42C9" w:rsidP="009D42C9">
      <w:pPr>
        <w:suppressAutoHyphens w:val="0"/>
        <w:overflowPunct/>
        <w:autoSpaceDE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b/>
          <w:sz w:val="22"/>
          <w:szCs w:val="22"/>
          <w:u w:val="single"/>
          <w:lang w:eastAsia="en-US"/>
        </w:rPr>
        <w:t>Warunki współpracy</w:t>
      </w:r>
    </w:p>
    <w:p w14:paraId="7971751C" w14:textId="620A1991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feruję realizację usługi w wymiarze </w:t>
      </w:r>
      <w:r w:rsidR="00883312">
        <w:rPr>
          <w:rFonts w:eastAsia="Calibri"/>
          <w:sz w:val="22"/>
          <w:szCs w:val="22"/>
          <w:lang w:eastAsia="en-US"/>
        </w:rPr>
        <w:t>10</w:t>
      </w:r>
      <w:r w:rsidRPr="009D42C9">
        <w:rPr>
          <w:rFonts w:eastAsia="Calibri"/>
          <w:sz w:val="22"/>
          <w:szCs w:val="22"/>
          <w:lang w:eastAsia="en-US"/>
        </w:rPr>
        <w:t xml:space="preserve">0 godzin przy zastosowaniu stawki jednostkowej za godzinę </w:t>
      </w:r>
    </w:p>
    <w:p w14:paraId="10A69E0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14:paraId="238F29D2" w14:textId="3C27422B" w:rsidR="009D42C9" w:rsidRPr="009D42C9" w:rsidRDefault="009D42C9" w:rsidP="009D42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D42C9">
        <w:rPr>
          <w:rFonts w:ascii="Times New Roman" w:eastAsia="Calibri" w:hAnsi="Times New Roman" w:cs="Times New Roman"/>
        </w:rPr>
        <w:t xml:space="preserve"> w wysokości </w:t>
      </w:r>
      <w:r w:rsidRPr="009D42C9">
        <w:rPr>
          <w:rFonts w:ascii="Times New Roman" w:hAnsi="Times New Roman" w:cs="Times New Roman"/>
          <w:color w:val="000000" w:themeColor="text1"/>
        </w:rPr>
        <w:t>netto: …………… zł,  brutto:……………... zł</w:t>
      </w:r>
    </w:p>
    <w:p w14:paraId="57F79A85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2AFA91C" w14:textId="693EDBFA" w:rsidR="009D42C9" w:rsidRPr="009D42C9" w:rsidRDefault="00477F26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r w:rsidR="009D42C9" w:rsidRPr="009D42C9">
        <w:rPr>
          <w:rFonts w:eastAsia="Calibri"/>
          <w:sz w:val="22"/>
          <w:szCs w:val="22"/>
          <w:lang w:eastAsia="en-US"/>
        </w:rPr>
        <w:t xml:space="preserve">0 godzin zegarowych X …………. zł netto za godzinę  </w:t>
      </w:r>
    </w:p>
    <w:p w14:paraId="27AB34FA" w14:textId="6E1C27D8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świadczam, że zaoferowana cena uwzględnia wszystkie uwarunkowania oraz czynniki związane </w:t>
      </w:r>
      <w:r>
        <w:rPr>
          <w:rFonts w:eastAsia="Calibri"/>
          <w:sz w:val="22"/>
          <w:szCs w:val="22"/>
          <w:lang w:eastAsia="en-US"/>
        </w:rPr>
        <w:br/>
      </w:r>
      <w:r w:rsidRPr="009D42C9">
        <w:rPr>
          <w:rFonts w:eastAsia="Calibri"/>
          <w:sz w:val="22"/>
          <w:szCs w:val="22"/>
          <w:lang w:eastAsia="en-US"/>
        </w:rPr>
        <w:t>z realizacją zamówienia i obejmuje cały zakres rzeczowy zamówienia oraz spełnia wszystkie warunki – jest kompletna.</w:t>
      </w:r>
    </w:p>
    <w:p w14:paraId="6B67202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6E494677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  <w:r w:rsidRPr="009D42C9">
        <w:rPr>
          <w:rFonts w:eastAsia="Calibri"/>
          <w:bCs/>
          <w:sz w:val="22"/>
          <w:szCs w:val="22"/>
          <w:lang w:eastAsia="en-US"/>
        </w:rPr>
        <w:t>Oświadczam iż:</w:t>
      </w:r>
    </w:p>
    <w:p w14:paraId="0C213C65" w14:textId="77777777" w:rsidR="009D42C9" w:rsidRPr="009D42C9" w:rsidRDefault="009D42C9" w:rsidP="009D42C9">
      <w:pPr>
        <w:widowControl w:val="0"/>
        <w:numPr>
          <w:ilvl w:val="0"/>
          <w:numId w:val="21"/>
        </w:numPr>
        <w:overflowPunct/>
        <w:autoSpaceDE/>
        <w:jc w:val="both"/>
        <w:textAlignment w:val="auto"/>
        <w:rPr>
          <w:sz w:val="22"/>
          <w:szCs w:val="22"/>
        </w:rPr>
      </w:pPr>
      <w:r w:rsidRPr="009D42C9">
        <w:rPr>
          <w:sz w:val="22"/>
          <w:szCs w:val="22"/>
        </w:rPr>
        <w:t>Posiadam kwalifikacje uprawniające do realizacji wsparcia.</w:t>
      </w:r>
    </w:p>
    <w:p w14:paraId="7216973A" w14:textId="77777777" w:rsidR="009D42C9" w:rsidRPr="009D42C9" w:rsidRDefault="009D42C9" w:rsidP="009D42C9">
      <w:pPr>
        <w:ind w:left="360"/>
        <w:jc w:val="both"/>
        <w:rPr>
          <w:sz w:val="22"/>
          <w:szCs w:val="22"/>
        </w:rPr>
      </w:pPr>
    </w:p>
    <w:p w14:paraId="3EC4F06E" w14:textId="77777777" w:rsidR="002560EA" w:rsidRDefault="009D42C9" w:rsidP="009D42C9">
      <w:pPr>
        <w:widowControl w:val="0"/>
        <w:numPr>
          <w:ilvl w:val="0"/>
          <w:numId w:val="21"/>
        </w:numPr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kern w:val="1"/>
          <w:sz w:val="22"/>
          <w:szCs w:val="22"/>
        </w:rPr>
        <w:t xml:space="preserve">Oświadczam iż posiadam doświadczenie w realizacji usługi </w:t>
      </w:r>
      <w:r>
        <w:rPr>
          <w:rFonts w:eastAsia="Arial Unicode MS"/>
          <w:bCs/>
          <w:kern w:val="1"/>
          <w:sz w:val="22"/>
          <w:szCs w:val="22"/>
        </w:rPr>
        <w:t>poradnictwa zawodowego</w:t>
      </w:r>
      <w:r w:rsidRPr="009D42C9">
        <w:rPr>
          <w:rFonts w:eastAsia="Arial Unicode MS"/>
          <w:bCs/>
          <w:kern w:val="1"/>
          <w:sz w:val="22"/>
          <w:szCs w:val="22"/>
        </w:rPr>
        <w:t xml:space="preserve"> </w:t>
      </w:r>
    </w:p>
    <w:p w14:paraId="67B4702C" w14:textId="24488008" w:rsidR="009D42C9" w:rsidRPr="009D42C9" w:rsidRDefault="009D42C9" w:rsidP="002560EA">
      <w:pPr>
        <w:widowControl w:val="0"/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bookmarkStart w:id="1" w:name="_GoBack"/>
      <w:bookmarkEnd w:id="1"/>
      <w:r>
        <w:rPr>
          <w:rFonts w:eastAsia="Arial Unicode MS"/>
          <w:bCs/>
          <w:kern w:val="1"/>
          <w:sz w:val="22"/>
          <w:szCs w:val="22"/>
        </w:rPr>
        <w:br/>
      </w:r>
      <w:r w:rsidRPr="009D42C9">
        <w:rPr>
          <w:rFonts w:eastAsia="Arial Unicode MS"/>
          <w:bCs/>
          <w:kern w:val="1"/>
          <w:sz w:val="22"/>
          <w:szCs w:val="22"/>
        </w:rPr>
        <w:t>dla …… osób</w:t>
      </w:r>
    </w:p>
    <w:p w14:paraId="10403B9A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0B3B40D7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</w:p>
    <w:p w14:paraId="7B332CED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bCs/>
          <w:kern w:val="1"/>
          <w:sz w:val="22"/>
          <w:szCs w:val="22"/>
        </w:rPr>
        <w:t>W załączeniu do oferty składam następujące dokumenty:</w:t>
      </w:r>
    </w:p>
    <w:p w14:paraId="754F8278" w14:textId="3ACFADBD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Cs/>
          <w:kern w:val="1"/>
          <w:sz w:val="22"/>
          <w:szCs w:val="22"/>
        </w:rPr>
        <w:t>………………………..</w:t>
      </w:r>
      <w:r w:rsidRPr="009D42C9">
        <w:rPr>
          <w:rFonts w:eastAsia="Arial Unicode MS"/>
          <w:bCs/>
          <w:kern w:val="1"/>
          <w:sz w:val="22"/>
          <w:szCs w:val="22"/>
        </w:rPr>
        <w:t>.</w:t>
      </w:r>
    </w:p>
    <w:p w14:paraId="2C0C9DAA" w14:textId="77777777" w:rsidR="00E159AE" w:rsidRPr="009D42C9" w:rsidRDefault="00E159AE" w:rsidP="0077027D">
      <w:pPr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A5A62F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8944E77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7C92FACD" w14:textId="74983460" w:rsidR="00FE0634" w:rsidRPr="009D42C9" w:rsidRDefault="00FE0634" w:rsidP="00FE0634">
      <w:pPr>
        <w:jc w:val="both"/>
        <w:rPr>
          <w:sz w:val="22"/>
          <w:szCs w:val="22"/>
        </w:rPr>
      </w:pPr>
      <w:r w:rsidRPr="009D42C9">
        <w:rPr>
          <w:sz w:val="22"/>
          <w:szCs w:val="22"/>
        </w:rPr>
        <w:t xml:space="preserve">....................... dnia .........................  </w:t>
      </w:r>
      <w:r w:rsidRPr="009D42C9">
        <w:rPr>
          <w:sz w:val="22"/>
          <w:szCs w:val="22"/>
        </w:rPr>
        <w:tab/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   </w:t>
      </w:r>
      <w:r w:rsidRPr="009D42C9">
        <w:rPr>
          <w:sz w:val="22"/>
          <w:szCs w:val="22"/>
        </w:rPr>
        <w:t>.......................................................</w:t>
      </w:r>
    </w:p>
    <w:p w14:paraId="2DAC86E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EC1270F" w14:textId="77777777" w:rsidR="00FE0634" w:rsidRPr="009D42C9" w:rsidRDefault="00FE0634" w:rsidP="00F9178E">
      <w:pPr>
        <w:ind w:left="4956" w:firstLine="708"/>
        <w:jc w:val="both"/>
        <w:rPr>
          <w:sz w:val="22"/>
          <w:szCs w:val="22"/>
        </w:rPr>
      </w:pPr>
      <w:r w:rsidRPr="009D42C9">
        <w:rPr>
          <w:sz w:val="22"/>
          <w:szCs w:val="22"/>
        </w:rPr>
        <w:t>podpis wraz z pieczątką osoby</w:t>
      </w:r>
    </w:p>
    <w:p w14:paraId="51903A14" w14:textId="09749A54" w:rsidR="0077027D" w:rsidRPr="00A810DA" w:rsidRDefault="00FE0634" w:rsidP="0050459A">
      <w:pPr>
        <w:jc w:val="both"/>
        <w:rPr>
          <w:rFonts w:asciiTheme="minorHAnsi" w:hAnsiTheme="minorHAnsi" w:cstheme="minorHAnsi"/>
          <w:sz w:val="24"/>
          <w:szCs w:val="24"/>
        </w:rPr>
      </w:pPr>
      <w:r w:rsidRPr="009D42C9">
        <w:rPr>
          <w:sz w:val="22"/>
          <w:szCs w:val="22"/>
        </w:rPr>
        <w:t xml:space="preserve">                                                                         </w:t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</w:t>
      </w:r>
      <w:r w:rsidRPr="009D42C9">
        <w:rPr>
          <w:sz w:val="22"/>
          <w:szCs w:val="22"/>
        </w:rPr>
        <w:t>upoważnionej do reprezentowania Wykonawc</w:t>
      </w:r>
      <w:r w:rsidRPr="00FE0634">
        <w:rPr>
          <w:rFonts w:asciiTheme="minorHAnsi" w:hAnsiTheme="minorHAnsi" w:cstheme="minorHAnsi"/>
          <w:sz w:val="24"/>
          <w:szCs w:val="24"/>
        </w:rPr>
        <w:t>y</w:t>
      </w:r>
    </w:p>
    <w:sectPr w:rsidR="0077027D" w:rsidRPr="00A810DA" w:rsidSect="009D42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A4"/>
    <w:multiLevelType w:val="hybridMultilevel"/>
    <w:tmpl w:val="E50CA7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74A2A"/>
    <w:multiLevelType w:val="hybridMultilevel"/>
    <w:tmpl w:val="547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1D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275"/>
    <w:multiLevelType w:val="hybridMultilevel"/>
    <w:tmpl w:val="C47429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2843"/>
    <w:multiLevelType w:val="hybridMultilevel"/>
    <w:tmpl w:val="228E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087"/>
    <w:multiLevelType w:val="hybridMultilevel"/>
    <w:tmpl w:val="B5B67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617"/>
    <w:multiLevelType w:val="hybridMultilevel"/>
    <w:tmpl w:val="C4DE2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418"/>
    <w:multiLevelType w:val="hybridMultilevel"/>
    <w:tmpl w:val="720EF2FA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2417"/>
    <w:multiLevelType w:val="hybridMultilevel"/>
    <w:tmpl w:val="77C403FC"/>
    <w:lvl w:ilvl="0" w:tplc="1F7EAC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E37CD"/>
    <w:multiLevelType w:val="hybridMultilevel"/>
    <w:tmpl w:val="0C92BF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443A2"/>
    <w:multiLevelType w:val="hybridMultilevel"/>
    <w:tmpl w:val="3D626C70"/>
    <w:lvl w:ilvl="0" w:tplc="04150017">
      <w:start w:val="1"/>
      <w:numFmt w:val="lowerLetter"/>
      <w:lvlText w:val="%1)"/>
      <w:lvlJc w:val="left"/>
      <w:pPr>
        <w:tabs>
          <w:tab w:val="num" w:pos="2345"/>
        </w:tabs>
        <w:ind w:left="2345" w:hanging="643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24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F37"/>
    <w:multiLevelType w:val="hybridMultilevel"/>
    <w:tmpl w:val="99A4D4A4"/>
    <w:lvl w:ilvl="0" w:tplc="3EFE06B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3379A"/>
    <w:multiLevelType w:val="hybridMultilevel"/>
    <w:tmpl w:val="E082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CEC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F7230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02A9B"/>
    <w:rsid w:val="00004677"/>
    <w:rsid w:val="000719C1"/>
    <w:rsid w:val="000F4652"/>
    <w:rsid w:val="001048BA"/>
    <w:rsid w:val="00166567"/>
    <w:rsid w:val="00187ABB"/>
    <w:rsid w:val="001A387D"/>
    <w:rsid w:val="001C6558"/>
    <w:rsid w:val="001F0B30"/>
    <w:rsid w:val="001F7629"/>
    <w:rsid w:val="0020656B"/>
    <w:rsid w:val="00216652"/>
    <w:rsid w:val="00223065"/>
    <w:rsid w:val="002560EA"/>
    <w:rsid w:val="002771B5"/>
    <w:rsid w:val="002D3688"/>
    <w:rsid w:val="002E7449"/>
    <w:rsid w:val="00301AF7"/>
    <w:rsid w:val="003333DE"/>
    <w:rsid w:val="003420E3"/>
    <w:rsid w:val="0035496B"/>
    <w:rsid w:val="00357A52"/>
    <w:rsid w:val="00371E68"/>
    <w:rsid w:val="003878A6"/>
    <w:rsid w:val="003D4445"/>
    <w:rsid w:val="00401F3D"/>
    <w:rsid w:val="0041420F"/>
    <w:rsid w:val="004503B5"/>
    <w:rsid w:val="00473973"/>
    <w:rsid w:val="00477F26"/>
    <w:rsid w:val="004971C2"/>
    <w:rsid w:val="004A4A42"/>
    <w:rsid w:val="0050459A"/>
    <w:rsid w:val="00522587"/>
    <w:rsid w:val="0054528F"/>
    <w:rsid w:val="005C5993"/>
    <w:rsid w:val="005D36CF"/>
    <w:rsid w:val="005E19C3"/>
    <w:rsid w:val="005F0254"/>
    <w:rsid w:val="006257F3"/>
    <w:rsid w:val="00664969"/>
    <w:rsid w:val="00664D84"/>
    <w:rsid w:val="00681622"/>
    <w:rsid w:val="006A2DDE"/>
    <w:rsid w:val="006C7C7A"/>
    <w:rsid w:val="006D1D87"/>
    <w:rsid w:val="006F6DF5"/>
    <w:rsid w:val="00726C3E"/>
    <w:rsid w:val="00743670"/>
    <w:rsid w:val="0077027D"/>
    <w:rsid w:val="00791E45"/>
    <w:rsid w:val="007A2B73"/>
    <w:rsid w:val="007A2E07"/>
    <w:rsid w:val="007A3760"/>
    <w:rsid w:val="007F34C9"/>
    <w:rsid w:val="00801D5B"/>
    <w:rsid w:val="00851E82"/>
    <w:rsid w:val="0086251B"/>
    <w:rsid w:val="00873F08"/>
    <w:rsid w:val="00882D47"/>
    <w:rsid w:val="00883312"/>
    <w:rsid w:val="008D0791"/>
    <w:rsid w:val="008E260C"/>
    <w:rsid w:val="008F07C7"/>
    <w:rsid w:val="008F4C4E"/>
    <w:rsid w:val="009B56E6"/>
    <w:rsid w:val="009D42C9"/>
    <w:rsid w:val="00A24F02"/>
    <w:rsid w:val="00A26CBB"/>
    <w:rsid w:val="00A27574"/>
    <w:rsid w:val="00A810DA"/>
    <w:rsid w:val="00AE143E"/>
    <w:rsid w:val="00B763DB"/>
    <w:rsid w:val="00BA4CA1"/>
    <w:rsid w:val="00BF4788"/>
    <w:rsid w:val="00C71B33"/>
    <w:rsid w:val="00CB610E"/>
    <w:rsid w:val="00D549A9"/>
    <w:rsid w:val="00DC5C4C"/>
    <w:rsid w:val="00DE3133"/>
    <w:rsid w:val="00DF6326"/>
    <w:rsid w:val="00DF75FC"/>
    <w:rsid w:val="00E159AE"/>
    <w:rsid w:val="00E17EE0"/>
    <w:rsid w:val="00E46EC2"/>
    <w:rsid w:val="00E62B7F"/>
    <w:rsid w:val="00E733C8"/>
    <w:rsid w:val="00EE7C7D"/>
    <w:rsid w:val="00F756DA"/>
    <w:rsid w:val="00F83817"/>
    <w:rsid w:val="00F84AB5"/>
    <w:rsid w:val="00F9178E"/>
    <w:rsid w:val="00FC63B0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AEAD"/>
  <w15:docId w15:val="{74639796-27D4-47B5-8FCF-3613B66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9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54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B839-DA43-4350-8237-E15E80B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MOPS Alwernia</cp:lastModifiedBy>
  <cp:revision>3</cp:revision>
  <cp:lastPrinted>2022-06-13T13:46:00Z</cp:lastPrinted>
  <dcterms:created xsi:type="dcterms:W3CDTF">2022-06-13T13:46:00Z</dcterms:created>
  <dcterms:modified xsi:type="dcterms:W3CDTF">2022-06-13T13:47:00Z</dcterms:modified>
</cp:coreProperties>
</file>